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AE1F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8C8B83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36D11FE5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14:paraId="0FC15F0C" w14:textId="77777777"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14:paraId="08681472" w14:textId="77777777" w:rsidR="004D1E65" w:rsidRPr="00F408FB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8FB">
        <w:rPr>
          <w:rFonts w:ascii="Times New Roman" w:hAnsi="Times New Roman"/>
          <w:b/>
          <w:sz w:val="28"/>
          <w:szCs w:val="28"/>
        </w:rPr>
        <w:t>«</w:t>
      </w:r>
      <w:r w:rsidR="00455CB5" w:rsidRPr="00630C86">
        <w:rPr>
          <w:rFonts w:ascii="Times New Roman" w:hAnsi="Times New Roman"/>
          <w:b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F408FB">
        <w:rPr>
          <w:rFonts w:ascii="Times New Roman" w:hAnsi="Times New Roman"/>
          <w:b/>
          <w:sz w:val="28"/>
          <w:szCs w:val="28"/>
        </w:rPr>
        <w:t>»</w:t>
      </w:r>
    </w:p>
    <w:p w14:paraId="1BE51F06" w14:textId="01D31A7A" w:rsidR="00DB1816" w:rsidRPr="00BC73CA" w:rsidRDefault="00DB1816" w:rsidP="00BC73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8F239B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A03D8D">
        <w:rPr>
          <w:rFonts w:ascii="Times New Roman" w:hAnsi="Times New Roman"/>
          <w:b/>
          <w:sz w:val="28"/>
          <w:szCs w:val="28"/>
        </w:rPr>
        <w:t>2</w:t>
      </w:r>
      <w:r w:rsidR="0013142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FE3F934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DC196F" w14:textId="51F20A09"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Троицкое                                                                                 </w:t>
      </w:r>
      <w:r w:rsidR="008F239B">
        <w:rPr>
          <w:rFonts w:ascii="Times New Roman" w:hAnsi="Times New Roman"/>
          <w:sz w:val="28"/>
          <w:szCs w:val="28"/>
        </w:rPr>
        <w:t>7 ок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A03D8D">
        <w:rPr>
          <w:rFonts w:ascii="Times New Roman" w:hAnsi="Times New Roman"/>
          <w:sz w:val="28"/>
          <w:szCs w:val="28"/>
        </w:rPr>
        <w:t>2</w:t>
      </w:r>
      <w:r w:rsidR="001314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8F239B">
        <w:rPr>
          <w:rFonts w:ascii="Times New Roman" w:hAnsi="Times New Roman"/>
          <w:sz w:val="28"/>
          <w:szCs w:val="28"/>
        </w:rPr>
        <w:t>да</w:t>
      </w:r>
    </w:p>
    <w:p w14:paraId="41C86D1F" w14:textId="77777777"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10F2823" w14:textId="77777777"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455CB5" w:rsidRPr="00455CB5">
        <w:rPr>
          <w:rFonts w:ascii="Times New Roman" w:hAnsi="Times New Roman"/>
          <w:bCs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7D839370" w14:textId="77777777" w:rsidR="005407ED" w:rsidRPr="00455CB5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455CB5" w:rsidRPr="00455CB5">
        <w:rPr>
          <w:rFonts w:ascii="Times New Roman" w:hAnsi="Times New Roman"/>
          <w:bCs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F408FB">
        <w:rPr>
          <w:rFonts w:ascii="Times New Roman" w:hAnsi="Times New Roman"/>
          <w:sz w:val="28"/>
          <w:szCs w:val="28"/>
        </w:rPr>
        <w:t>23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EC02AA">
        <w:rPr>
          <w:rFonts w:ascii="Times New Roman" w:hAnsi="Times New Roman"/>
          <w:sz w:val="28"/>
          <w:szCs w:val="28"/>
        </w:rPr>
        <w:t>8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455CB5" w:rsidRPr="00455CB5">
        <w:rPr>
          <w:rFonts w:ascii="Times New Roman" w:hAnsi="Times New Roman"/>
          <w:sz w:val="28"/>
          <w:szCs w:val="28"/>
        </w:rPr>
        <w:t>187</w:t>
      </w:r>
      <w:r>
        <w:rPr>
          <w:rFonts w:ascii="Times New Roman" w:hAnsi="Times New Roman"/>
          <w:sz w:val="28"/>
          <w:szCs w:val="28"/>
        </w:rPr>
        <w:t>.</w:t>
      </w:r>
    </w:p>
    <w:p w14:paraId="3BBC2FE4" w14:textId="3A35FD8C" w:rsidR="00E2595B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77490A">
        <w:rPr>
          <w:rFonts w:ascii="Times New Roman" w:hAnsi="Times New Roman"/>
          <w:sz w:val="28"/>
          <w:szCs w:val="28"/>
        </w:rPr>
        <w:t>2</w:t>
      </w:r>
      <w:r w:rsidR="00131421">
        <w:rPr>
          <w:rFonts w:ascii="Times New Roman" w:hAnsi="Times New Roman"/>
          <w:sz w:val="28"/>
          <w:szCs w:val="28"/>
        </w:rPr>
        <w:t>1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8F239B">
        <w:rPr>
          <w:rFonts w:ascii="Times New Roman" w:hAnsi="Times New Roman"/>
          <w:sz w:val="28"/>
          <w:szCs w:val="28"/>
        </w:rPr>
        <w:t>11859,5</w:t>
      </w:r>
      <w:r w:rsidR="00C0687F">
        <w:rPr>
          <w:rFonts w:ascii="Times New Roman" w:hAnsi="Times New Roman"/>
          <w:sz w:val="28"/>
          <w:szCs w:val="28"/>
        </w:rPr>
        <w:t xml:space="preserve"> тыс.рублей. Фактическое освоение средств муниципальной программы по итогам </w:t>
      </w:r>
      <w:r w:rsidR="008F239B">
        <w:rPr>
          <w:rFonts w:ascii="Times New Roman" w:hAnsi="Times New Roman"/>
          <w:sz w:val="28"/>
          <w:szCs w:val="28"/>
        </w:rPr>
        <w:t>9 месяцев</w:t>
      </w:r>
      <w:r w:rsidR="00C0687F">
        <w:rPr>
          <w:rFonts w:ascii="Times New Roman" w:hAnsi="Times New Roman"/>
          <w:sz w:val="28"/>
          <w:szCs w:val="28"/>
        </w:rPr>
        <w:t xml:space="preserve"> 20</w:t>
      </w:r>
      <w:r w:rsidR="0077490A">
        <w:rPr>
          <w:rFonts w:ascii="Times New Roman" w:hAnsi="Times New Roman"/>
          <w:sz w:val="28"/>
          <w:szCs w:val="28"/>
        </w:rPr>
        <w:t>2</w:t>
      </w:r>
      <w:r w:rsidR="00131421">
        <w:rPr>
          <w:rFonts w:ascii="Times New Roman" w:hAnsi="Times New Roman"/>
          <w:sz w:val="28"/>
          <w:szCs w:val="28"/>
        </w:rPr>
        <w:t>1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8F239B">
        <w:rPr>
          <w:rFonts w:ascii="Times New Roman" w:hAnsi="Times New Roman"/>
          <w:sz w:val="28"/>
          <w:szCs w:val="28"/>
        </w:rPr>
        <w:t>8563,0</w:t>
      </w:r>
      <w:r w:rsidR="00C0687F">
        <w:rPr>
          <w:rFonts w:ascii="Times New Roman" w:hAnsi="Times New Roman"/>
          <w:sz w:val="28"/>
          <w:szCs w:val="28"/>
        </w:rPr>
        <w:t xml:space="preserve"> тыс.рублей, или </w:t>
      </w:r>
      <w:r w:rsidR="008F239B">
        <w:rPr>
          <w:rFonts w:ascii="Times New Roman" w:hAnsi="Times New Roman"/>
          <w:sz w:val="28"/>
          <w:szCs w:val="28"/>
        </w:rPr>
        <w:t>72,2</w:t>
      </w:r>
      <w:r w:rsidR="00C0687F">
        <w:rPr>
          <w:rFonts w:ascii="Times New Roman" w:hAnsi="Times New Roman"/>
          <w:sz w:val="28"/>
          <w:szCs w:val="28"/>
        </w:rPr>
        <w:t xml:space="preserve">%  </w:t>
      </w:r>
      <w:r w:rsidR="00E2595B">
        <w:rPr>
          <w:rFonts w:ascii="Times New Roman" w:hAnsi="Times New Roman"/>
          <w:sz w:val="28"/>
          <w:szCs w:val="28"/>
        </w:rPr>
        <w:t>.</w:t>
      </w:r>
    </w:p>
    <w:p w14:paraId="3D860F93" w14:textId="77777777"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595B">
        <w:rPr>
          <w:rFonts w:ascii="Times New Roman" w:hAnsi="Times New Roman"/>
          <w:sz w:val="28"/>
          <w:szCs w:val="28"/>
        </w:rPr>
        <w:t xml:space="preserve">В состав данной программы включены </w:t>
      </w:r>
      <w:r w:rsidR="00B11EC7">
        <w:rPr>
          <w:rFonts w:ascii="Times New Roman" w:hAnsi="Times New Roman"/>
          <w:sz w:val="28"/>
          <w:szCs w:val="28"/>
        </w:rPr>
        <w:t>две</w:t>
      </w:r>
      <w:r w:rsidR="00E2595B">
        <w:rPr>
          <w:rFonts w:ascii="Times New Roman" w:hAnsi="Times New Roman"/>
          <w:sz w:val="28"/>
          <w:szCs w:val="28"/>
        </w:rPr>
        <w:t xml:space="preserve"> подпрограммы:</w:t>
      </w:r>
    </w:p>
    <w:p w14:paraId="5B105AC2" w14:textId="77777777" w:rsidR="00E2595B" w:rsidRPr="00E2595B" w:rsidRDefault="00414EC2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беспечения качественными коммунальными услугами населения Троицкого сельского поселения</w:t>
      </w:r>
      <w:r w:rsidR="00E2595B" w:rsidRPr="00E25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D76B4F2" w14:textId="77777777" w:rsidR="00E2595B" w:rsidRPr="00E2595B" w:rsidRDefault="00414EC2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7376315"/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Развитие благоустройства территории Троицкого сельского поселения</w:t>
      </w:r>
      <w:bookmarkEnd w:id="0"/>
      <w:r w:rsidR="00E2595B" w:rsidRPr="00E25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08740A" w14:textId="77777777" w:rsidR="00E2595B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E2595B">
        <w:rPr>
          <w:rFonts w:ascii="Times New Roman" w:hAnsi="Times New Roman"/>
          <w:sz w:val="28"/>
          <w:szCs w:val="28"/>
        </w:rPr>
        <w:t>П</w:t>
      </w:r>
      <w:r w:rsidR="0014334D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 1</w:t>
      </w:r>
      <w:r w:rsidR="0014334D">
        <w:rPr>
          <w:rFonts w:ascii="Times New Roman" w:hAnsi="Times New Roman"/>
          <w:sz w:val="28"/>
          <w:szCs w:val="28"/>
        </w:rPr>
        <w:t xml:space="preserve"> «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качественными коммунальными услугами населения Троицкого сельского поселения</w:t>
      </w:r>
      <w:r w:rsidR="001433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усмотрено 2 основных мероприятий</w:t>
      </w:r>
      <w:r w:rsidR="00E25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</w:p>
    <w:p w14:paraId="55589273" w14:textId="6CF9CBF0" w:rsidR="00115626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7490A">
        <w:rPr>
          <w:rFonts w:ascii="Times New Roman" w:hAnsi="Times New Roman"/>
          <w:sz w:val="28"/>
          <w:szCs w:val="28"/>
        </w:rPr>
        <w:t xml:space="preserve"> </w:t>
      </w:r>
      <w:r w:rsidR="00AE04C1">
        <w:rPr>
          <w:rFonts w:ascii="Times New Roman" w:hAnsi="Times New Roman"/>
          <w:sz w:val="28"/>
          <w:szCs w:val="28"/>
        </w:rPr>
        <w:t>з</w:t>
      </w:r>
      <w:r w:rsidR="00AE04C1" w:rsidRPr="00AE04C1">
        <w:rPr>
          <w:rFonts w:ascii="Times New Roman" w:hAnsi="Times New Roman"/>
          <w:sz w:val="28"/>
          <w:szCs w:val="28"/>
        </w:rPr>
        <w:t>аключено соглашение с Администрацией Неклиновского района о передаче полномочий на с</w:t>
      </w:r>
      <w:r w:rsidRPr="00AE04C1">
        <w:rPr>
          <w:rFonts w:ascii="Times New Roman" w:hAnsi="Times New Roman"/>
          <w:sz w:val="28"/>
          <w:szCs w:val="28"/>
        </w:rPr>
        <w:t>троительство</w:t>
      </w:r>
      <w:r w:rsidRPr="00115626">
        <w:rPr>
          <w:rFonts w:ascii="Times New Roman" w:hAnsi="Times New Roman"/>
          <w:sz w:val="28"/>
          <w:szCs w:val="28"/>
        </w:rPr>
        <w:t xml:space="preserve"> инженерной инфраструктуры микрорайона для многодетных семей в с.Троицкое, Нелиновского района</w:t>
      </w:r>
      <w:r>
        <w:rPr>
          <w:rFonts w:ascii="Times New Roman" w:hAnsi="Times New Roman"/>
          <w:sz w:val="28"/>
          <w:szCs w:val="28"/>
        </w:rPr>
        <w:t>;</w:t>
      </w:r>
    </w:p>
    <w:p w14:paraId="41F7387E" w14:textId="77777777" w:rsidR="00115626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е обслуживание газового оборудования пос.Луначарский</w:t>
      </w:r>
      <w:r w:rsidR="001308DA">
        <w:rPr>
          <w:rFonts w:ascii="Times New Roman" w:hAnsi="Times New Roman"/>
          <w:sz w:val="28"/>
          <w:szCs w:val="28"/>
        </w:rPr>
        <w:t>.</w:t>
      </w:r>
    </w:p>
    <w:p w14:paraId="443F1722" w14:textId="77777777" w:rsidR="001308DA" w:rsidRPr="00E2595B" w:rsidRDefault="001308DA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мероприятиям заключено 2 контракта , срок выполнения работ не наступил.</w:t>
      </w:r>
    </w:p>
    <w:p w14:paraId="436759A1" w14:textId="77777777" w:rsidR="001308DA" w:rsidRDefault="00E2595B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308DA">
        <w:rPr>
          <w:rFonts w:ascii="Times New Roman" w:hAnsi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/>
          <w:sz w:val="28"/>
          <w:szCs w:val="28"/>
        </w:rPr>
        <w:t>Подпрограмм</w:t>
      </w:r>
      <w:r w:rsidR="001308D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308D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Развитие благоустройств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="0046343F">
        <w:rPr>
          <w:rFonts w:ascii="Times New Roman" w:eastAsia="Times New Roman" w:hAnsi="Times New Roman"/>
          <w:sz w:val="28"/>
          <w:szCs w:val="28"/>
        </w:rPr>
        <w:t xml:space="preserve">  </w:t>
      </w:r>
      <w:r w:rsidR="001308DA">
        <w:rPr>
          <w:rFonts w:ascii="Times New Roman" w:eastAsia="Times New Roman" w:hAnsi="Times New Roman"/>
          <w:sz w:val="28"/>
          <w:szCs w:val="28"/>
        </w:rPr>
        <w:t>достигнуты следующие мероприятия:</w:t>
      </w:r>
    </w:p>
    <w:p w14:paraId="6EE64D01" w14:textId="7883221C" w:rsidR="00075DC8" w:rsidRDefault="00075DC8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плата за потребленную эл.энергию уличного освещения составило </w:t>
      </w:r>
      <w:r w:rsidR="008F239B">
        <w:rPr>
          <w:rFonts w:ascii="Times New Roman" w:eastAsia="Times New Roman" w:hAnsi="Times New Roman"/>
          <w:sz w:val="28"/>
          <w:szCs w:val="28"/>
        </w:rPr>
        <w:t>524,3</w:t>
      </w:r>
      <w:r w:rsidR="006F30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ыс.рублей;</w:t>
      </w:r>
    </w:p>
    <w:p w14:paraId="1424FF33" w14:textId="09199765" w:rsidR="00075DC8" w:rsidRDefault="00075DC8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мена ламп  уличного освещения – </w:t>
      </w:r>
      <w:r w:rsidR="008F239B">
        <w:rPr>
          <w:rFonts w:ascii="Times New Roman" w:eastAsia="Times New Roman" w:hAnsi="Times New Roman"/>
          <w:sz w:val="28"/>
          <w:szCs w:val="28"/>
        </w:rPr>
        <w:t>7</w:t>
      </w:r>
      <w:r w:rsidR="002363EE">
        <w:rPr>
          <w:rFonts w:ascii="Times New Roman" w:eastAsia="Times New Roman" w:hAnsi="Times New Roman"/>
          <w:sz w:val="28"/>
          <w:szCs w:val="28"/>
        </w:rPr>
        <w:t>9</w:t>
      </w:r>
      <w:r w:rsidR="00270C3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шт;</w:t>
      </w:r>
    </w:p>
    <w:p w14:paraId="6A5F074A" w14:textId="0D9CE2E7" w:rsidR="005D755A" w:rsidRDefault="00075DC8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роизведен спил деревьев- угроз в количестве </w:t>
      </w:r>
      <w:r w:rsidR="005246AA">
        <w:rPr>
          <w:rFonts w:ascii="Times New Roman" w:eastAsia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/>
          <w:sz w:val="28"/>
          <w:szCs w:val="28"/>
        </w:rPr>
        <w:t xml:space="preserve"> шт</w:t>
      </w:r>
      <w:r w:rsidR="005D755A">
        <w:rPr>
          <w:rFonts w:ascii="Times New Roman" w:eastAsia="Times New Roman" w:hAnsi="Times New Roman"/>
          <w:sz w:val="28"/>
          <w:szCs w:val="28"/>
        </w:rPr>
        <w:t>;</w:t>
      </w:r>
    </w:p>
    <w:p w14:paraId="5AA791D3" w14:textId="2C0DF362" w:rsidR="00075DC8" w:rsidRDefault="00075DC8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покос сорной растительности -</w:t>
      </w:r>
      <w:r w:rsidR="005246AA">
        <w:rPr>
          <w:rFonts w:ascii="Times New Roman" w:eastAsia="Times New Roman" w:hAnsi="Times New Roman"/>
          <w:sz w:val="28"/>
          <w:szCs w:val="28"/>
        </w:rPr>
        <w:t>76722,8</w:t>
      </w:r>
      <w:r>
        <w:rPr>
          <w:rFonts w:ascii="Times New Roman" w:eastAsia="Times New Roman" w:hAnsi="Times New Roman"/>
          <w:sz w:val="28"/>
          <w:szCs w:val="28"/>
        </w:rPr>
        <w:t xml:space="preserve"> м</w:t>
      </w:r>
      <w:r w:rsidRPr="00075DC8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</w:p>
    <w:p w14:paraId="46A8FC5C" w14:textId="0F5D00E4" w:rsidR="00FD23F5" w:rsidRDefault="005D755A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910D7">
        <w:rPr>
          <w:rFonts w:ascii="Times New Roman" w:eastAsia="Times New Roman" w:hAnsi="Times New Roman"/>
          <w:sz w:val="28"/>
          <w:szCs w:val="28"/>
        </w:rPr>
        <w:t xml:space="preserve">ежемесячно осуществляется тех.обслуживание </w:t>
      </w:r>
      <w:r>
        <w:rPr>
          <w:rFonts w:ascii="Times New Roman" w:eastAsia="Times New Roman" w:hAnsi="Times New Roman"/>
          <w:sz w:val="28"/>
          <w:szCs w:val="28"/>
        </w:rPr>
        <w:t>видеонаблюдени</w:t>
      </w:r>
      <w:r w:rsidR="00D910D7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 в парке с.Троицкое</w:t>
      </w:r>
      <w:r w:rsidR="005246AA">
        <w:rPr>
          <w:rFonts w:ascii="Times New Roman" w:eastAsia="Times New Roman" w:hAnsi="Times New Roman"/>
          <w:sz w:val="28"/>
          <w:szCs w:val="28"/>
        </w:rPr>
        <w:t>;</w:t>
      </w:r>
    </w:p>
    <w:p w14:paraId="7DF7E797" w14:textId="7E585594" w:rsidR="005246AA" w:rsidRPr="005246AA" w:rsidRDefault="005246AA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ежемесячный вывоз ТКО с объектов муниципальной </w:t>
      </w:r>
      <w:r w:rsidR="008F239B">
        <w:rPr>
          <w:rFonts w:ascii="Times New Roman" w:eastAsia="Times New Roman" w:hAnsi="Times New Roman"/>
          <w:sz w:val="28"/>
          <w:szCs w:val="28"/>
        </w:rPr>
        <w:t>собственности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="004F1532">
        <w:rPr>
          <w:rFonts w:ascii="Times New Roman" w:eastAsia="Times New Roman" w:hAnsi="Times New Roman"/>
          <w:sz w:val="28"/>
          <w:szCs w:val="28"/>
        </w:rPr>
        <w:t>120,5</w:t>
      </w:r>
      <w:r>
        <w:rPr>
          <w:rFonts w:ascii="Times New Roman" w:eastAsia="Times New Roman" w:hAnsi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3 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66CEF544" w14:textId="77777777" w:rsidR="004F530B" w:rsidRDefault="004F530B" w:rsidP="004F530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14:paraId="2CA42878" w14:textId="46359524" w:rsidR="006E4721" w:rsidRPr="0046343F" w:rsidRDefault="0046343F" w:rsidP="0046343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5209D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6E4721"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FD23F5">
        <w:rPr>
          <w:rFonts w:ascii="Times New Roman" w:hAnsi="Times New Roman"/>
          <w:sz w:val="28"/>
          <w:szCs w:val="28"/>
        </w:rPr>
        <w:t>2</w:t>
      </w:r>
      <w:r w:rsidR="0055209D">
        <w:rPr>
          <w:rFonts w:ascii="Times New Roman" w:hAnsi="Times New Roman"/>
          <w:sz w:val="28"/>
          <w:szCs w:val="28"/>
        </w:rPr>
        <w:t>1</w:t>
      </w:r>
      <w:r w:rsidR="006E4721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14:paraId="30B14A41" w14:textId="77777777"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14:paraId="1C7A5E1B" w14:textId="77777777"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78F805" w14:textId="15CE0E83" w:rsidR="006E4721" w:rsidRDefault="0055209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н инспектор</w:t>
      </w:r>
    </w:p>
    <w:p w14:paraId="44CF92DC" w14:textId="0EF95877" w:rsidR="006E4721" w:rsidRDefault="006E4721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поселения: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044E">
        <w:rPr>
          <w:rFonts w:ascii="Times New Roman" w:hAnsi="Times New Roman"/>
          <w:sz w:val="28"/>
          <w:szCs w:val="28"/>
        </w:rPr>
        <w:t>А.</w:t>
      </w:r>
      <w:r w:rsidR="0055209D">
        <w:rPr>
          <w:rFonts w:ascii="Times New Roman" w:hAnsi="Times New Roman"/>
          <w:sz w:val="28"/>
          <w:szCs w:val="28"/>
        </w:rPr>
        <w:t>А.Стращенко</w:t>
      </w:r>
    </w:p>
    <w:p w14:paraId="6A41E0D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C5C10B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2FA308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3252C4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42042EF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4B4ABF0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234C9E3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E31F00A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5CD2A305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17C4EC88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8B2DE9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112481C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5651A63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2B214FF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4DC2F1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E073E88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6F6A237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EB9F91F" w14:textId="77777777"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14:paraId="3F971A64" w14:textId="77777777"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2DC392F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8A8528" w14:textId="77777777"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14:paraId="5E233B80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14:paraId="08AE93F7" w14:textId="77777777"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455CB5" w:rsidRPr="00BA7E41">
        <w:rPr>
          <w:rFonts w:ascii="Times New Roman" w:hAnsi="Times New Roman"/>
          <w:bCs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C6F24E0" w14:textId="45ED7946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 w:rsidR="008F239B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E04C1">
        <w:rPr>
          <w:rFonts w:ascii="Times New Roman" w:hAnsi="Times New Roman" w:cs="Times New Roman"/>
          <w:sz w:val="24"/>
          <w:szCs w:val="24"/>
        </w:rPr>
        <w:t>2</w:t>
      </w:r>
      <w:r w:rsidR="00AF3428">
        <w:rPr>
          <w:rFonts w:ascii="Times New Roman" w:hAnsi="Times New Roman" w:cs="Times New Roman"/>
          <w:sz w:val="24"/>
          <w:szCs w:val="24"/>
        </w:rPr>
        <w:t>1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EE67D6B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509EB259" w14:textId="77777777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5C2" w14:textId="77777777"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CA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33E2AC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ABF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7D92C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95320E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5FC5" w14:textId="77777777"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B9F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74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DBB9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6B91BA23" w14:textId="77777777" w:rsidR="00A36ADE" w:rsidRPr="0093771B" w:rsidRDefault="002C2E8D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14:paraId="367C011C" w14:textId="77777777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DE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0DE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F80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CF2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FBE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37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BF2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40B36570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3B6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7C7" w14:textId="77777777"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54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3687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0B0C4AA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7DFA6F9E" w14:textId="77777777" w:rsidTr="00FA66A1">
        <w:trPr>
          <w:tblHeader/>
          <w:tblCellSpacing w:w="5" w:type="nil"/>
        </w:trPr>
        <w:tc>
          <w:tcPr>
            <w:tcW w:w="426" w:type="dxa"/>
          </w:tcPr>
          <w:p w14:paraId="719951F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1EB6F3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0175BA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B236C4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8FEE25A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53E4D7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22EC5F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176D789D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DB8D761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172B94DC" w14:textId="77777777"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ADE" w:rsidRPr="0093771B" w14:paraId="371C5AEF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0B990D58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A18FB6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1612E913" w14:textId="77777777" w:rsidR="00A36ADE" w:rsidRPr="00A36ADE" w:rsidRDefault="00A36ADE" w:rsidP="00FA6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DE">
              <w:rPr>
                <w:rFonts w:ascii="Times New Roman" w:hAnsi="Times New Roman"/>
                <w:sz w:val="24"/>
                <w:szCs w:val="24"/>
              </w:rPr>
              <w:t>«</w:t>
            </w:r>
            <w:r w:rsidR="00BA7E41" w:rsidRPr="00BA7E41">
              <w:rPr>
                <w:rFonts w:ascii="Times New Roman" w:eastAsia="Times New Roman" w:hAnsi="Times New Roman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A36A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E843AF7" w14:textId="77777777" w:rsidR="00A36ADE" w:rsidRPr="00A36AD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D7175B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A7E131" w14:textId="6FB2598F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</w:t>
            </w:r>
            <w:r w:rsidR="009E075D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2A76D431" w14:textId="2037CF86" w:rsidR="00A36ADE" w:rsidRPr="00D0058B" w:rsidRDefault="009E075D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</w:t>
            </w:r>
            <w:r w:rsidR="00A36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ADE"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14:paraId="2BB728E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CA8FC3D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9E16D3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08282556" w14:textId="1A8C18B6" w:rsidR="00A36ADE" w:rsidRPr="0093771B" w:rsidRDefault="00AF342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6,1</w:t>
            </w:r>
          </w:p>
        </w:tc>
        <w:tc>
          <w:tcPr>
            <w:tcW w:w="1700" w:type="dxa"/>
          </w:tcPr>
          <w:p w14:paraId="072D10DD" w14:textId="43A04E46" w:rsidR="00A36ADE" w:rsidRPr="0093771B" w:rsidRDefault="00AF3428" w:rsidP="00A36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6,1</w:t>
            </w:r>
          </w:p>
        </w:tc>
        <w:tc>
          <w:tcPr>
            <w:tcW w:w="993" w:type="dxa"/>
          </w:tcPr>
          <w:p w14:paraId="66EC9FBC" w14:textId="7A74BCA8" w:rsidR="00A36ADE" w:rsidRPr="0093771B" w:rsidRDefault="008F239B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0,1</w:t>
            </w:r>
          </w:p>
        </w:tc>
        <w:tc>
          <w:tcPr>
            <w:tcW w:w="1558" w:type="dxa"/>
          </w:tcPr>
          <w:p w14:paraId="1EB8EB0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14:paraId="2241B8EE" w14:textId="77777777" w:rsidTr="00FA66A1">
        <w:trPr>
          <w:tblCellSpacing w:w="5" w:type="nil"/>
        </w:trPr>
        <w:tc>
          <w:tcPr>
            <w:tcW w:w="426" w:type="dxa"/>
          </w:tcPr>
          <w:p w14:paraId="55D946EF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831CF0" w14:textId="77777777" w:rsidR="00BA7E41" w:rsidRPr="00BA7E41" w:rsidRDefault="00BA7E41" w:rsidP="00BA7E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14:paraId="3FF9DC0F" w14:textId="4F4633CE" w:rsidR="00C0687F" w:rsidRDefault="00BA7E41" w:rsidP="00BA7E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инженерной инфраструктуры микрорайона для многодетных семей в с.Троицкое, Нелиновского района»</w:t>
            </w:r>
          </w:p>
        </w:tc>
        <w:tc>
          <w:tcPr>
            <w:tcW w:w="2268" w:type="dxa"/>
          </w:tcPr>
          <w:p w14:paraId="28FAF60E" w14:textId="77777777" w:rsidR="009E075D" w:rsidRPr="00D0058B" w:rsidRDefault="009E075D" w:rsidP="009E07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031D627B" w14:textId="3EBE4E87" w:rsidR="00C0687F" w:rsidRPr="00D0058B" w:rsidRDefault="009E075D" w:rsidP="009E07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</w:t>
            </w:r>
          </w:p>
        </w:tc>
        <w:tc>
          <w:tcPr>
            <w:tcW w:w="1417" w:type="dxa"/>
          </w:tcPr>
          <w:p w14:paraId="1957CB99" w14:textId="6C98BFEA" w:rsidR="00C0687F" w:rsidRDefault="00AE04C1" w:rsidP="00C068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с Администрацией Неклиновского района о передаче полномочий</w:t>
            </w:r>
            <w:r w:rsidR="00C0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582A67ED" w14:textId="77777777"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6DE1DA8B" w14:textId="4E684EE3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C89F279" w14:textId="77777777" w:rsidR="00C0687F" w:rsidRPr="002604E9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327B5B2" w14:textId="32A5907C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57227CF" w14:textId="704EC934" w:rsidR="00C0687F" w:rsidRDefault="00AF342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1,6</w:t>
            </w:r>
          </w:p>
        </w:tc>
        <w:tc>
          <w:tcPr>
            <w:tcW w:w="1700" w:type="dxa"/>
          </w:tcPr>
          <w:p w14:paraId="476E083D" w14:textId="7051FB5D" w:rsidR="00C0687F" w:rsidRDefault="00AF342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1,6</w:t>
            </w:r>
          </w:p>
        </w:tc>
        <w:tc>
          <w:tcPr>
            <w:tcW w:w="993" w:type="dxa"/>
          </w:tcPr>
          <w:p w14:paraId="633EF668" w14:textId="7C562AD4" w:rsidR="00C0687F" w:rsidRDefault="008F239B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3,0</w:t>
            </w:r>
          </w:p>
        </w:tc>
        <w:tc>
          <w:tcPr>
            <w:tcW w:w="1558" w:type="dxa"/>
          </w:tcPr>
          <w:p w14:paraId="017FE35B" w14:textId="7F15C064" w:rsidR="00C0687F" w:rsidRPr="0093771B" w:rsidRDefault="00AE04C1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согласно графика</w:t>
            </w:r>
          </w:p>
        </w:tc>
      </w:tr>
      <w:tr w:rsidR="009E075D" w:rsidRPr="0093771B" w14:paraId="2DF98D72" w14:textId="77777777" w:rsidTr="00FA66A1">
        <w:trPr>
          <w:tblCellSpacing w:w="5" w:type="nil"/>
        </w:trPr>
        <w:tc>
          <w:tcPr>
            <w:tcW w:w="426" w:type="dxa"/>
          </w:tcPr>
          <w:p w14:paraId="4E605602" w14:textId="77777777" w:rsidR="009E075D" w:rsidRPr="0093771B" w:rsidRDefault="009E075D" w:rsidP="009E075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D05E02" w14:textId="77777777" w:rsidR="009E075D" w:rsidRDefault="009E075D" w:rsidP="009E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ное мероприятие 1.2</w:t>
            </w:r>
          </w:p>
          <w:p w14:paraId="34B35BA1" w14:textId="77777777" w:rsidR="009E075D" w:rsidRDefault="009E075D" w:rsidP="009E07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ТО газового оборудования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пос.Луначарский</w:t>
            </w:r>
          </w:p>
        </w:tc>
        <w:tc>
          <w:tcPr>
            <w:tcW w:w="2268" w:type="dxa"/>
          </w:tcPr>
          <w:p w14:paraId="6448CF60" w14:textId="77777777" w:rsidR="009E075D" w:rsidRPr="00D0058B" w:rsidRDefault="009E075D" w:rsidP="009E07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ий инспектор</w:t>
            </w:r>
          </w:p>
          <w:p w14:paraId="209ADBBF" w14:textId="58488F68" w:rsidR="009E075D" w:rsidRPr="00D0058B" w:rsidRDefault="009E075D" w:rsidP="009E07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</w:t>
            </w:r>
          </w:p>
        </w:tc>
        <w:tc>
          <w:tcPr>
            <w:tcW w:w="1417" w:type="dxa"/>
          </w:tcPr>
          <w:p w14:paraId="6FECFB30" w14:textId="2151C534" w:rsidR="009E075D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>Заключен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58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F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 газового оборудования</w:t>
            </w:r>
          </w:p>
        </w:tc>
        <w:tc>
          <w:tcPr>
            <w:tcW w:w="993" w:type="dxa"/>
          </w:tcPr>
          <w:p w14:paraId="44DD272E" w14:textId="77777777" w:rsidR="009E075D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14:paraId="076CDB71" w14:textId="7334F769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0CE28B6F" w14:textId="77777777" w:rsidR="009E075D" w:rsidRPr="002604E9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7217D9B6" w14:textId="6A0BC8BC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18081B06" w14:textId="313F90D3" w:rsidR="009E075D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700" w:type="dxa"/>
          </w:tcPr>
          <w:p w14:paraId="0A016B0F" w14:textId="4D454364" w:rsidR="009E075D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993" w:type="dxa"/>
          </w:tcPr>
          <w:p w14:paraId="7374C290" w14:textId="19CC0711" w:rsidR="009E075D" w:rsidRDefault="008F239B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558" w:type="dxa"/>
          </w:tcPr>
          <w:p w14:paraId="6158FD48" w14:textId="77777777" w:rsidR="009E075D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наступил</w:t>
            </w:r>
          </w:p>
        </w:tc>
      </w:tr>
      <w:tr w:rsidR="00C0687F" w:rsidRPr="0093771B" w14:paraId="002B41B9" w14:textId="77777777" w:rsidTr="00FA66A1">
        <w:trPr>
          <w:trHeight w:val="360"/>
          <w:tblCellSpacing w:w="5" w:type="nil"/>
        </w:trPr>
        <w:tc>
          <w:tcPr>
            <w:tcW w:w="426" w:type="dxa"/>
          </w:tcPr>
          <w:p w14:paraId="59B42388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C3FF6E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702B15CB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F0103F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AC1255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F4831BB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8874F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6F5BBA43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D059101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4998A629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75" w:rsidRPr="0093771B" w14:paraId="4C27A974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16850CFC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CA90" w14:textId="77777777" w:rsidR="00EB4475" w:rsidRDefault="00BA7E41" w:rsidP="00EB4475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BA7E41">
              <w:rPr>
                <w:rFonts w:ascii="Times New Roman" w:eastAsia="Times New Roman" w:hAnsi="Times New Roman"/>
                <w:lang w:eastAsia="ru-RU"/>
              </w:rPr>
              <w:t>Подпрограмма 2 «Развитие благоустройства территории Троицкого сельского поселения»</w:t>
            </w:r>
          </w:p>
        </w:tc>
        <w:tc>
          <w:tcPr>
            <w:tcW w:w="2268" w:type="dxa"/>
          </w:tcPr>
          <w:p w14:paraId="551A9BD5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D91C23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3C19745C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791BAD3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CB8FC7A" w14:textId="0270AA19" w:rsidR="00EB4475" w:rsidRPr="0093771B" w:rsidRDefault="008F239B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,4</w:t>
            </w:r>
          </w:p>
        </w:tc>
        <w:tc>
          <w:tcPr>
            <w:tcW w:w="1700" w:type="dxa"/>
          </w:tcPr>
          <w:p w14:paraId="0FBACDA2" w14:textId="02627D38" w:rsidR="00EB4475" w:rsidRPr="0093771B" w:rsidRDefault="008F239B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,4</w:t>
            </w:r>
          </w:p>
        </w:tc>
        <w:tc>
          <w:tcPr>
            <w:tcW w:w="993" w:type="dxa"/>
          </w:tcPr>
          <w:p w14:paraId="0C6F7654" w14:textId="179A3473" w:rsidR="00EB4475" w:rsidRPr="0093771B" w:rsidRDefault="008F239B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2,9</w:t>
            </w:r>
          </w:p>
        </w:tc>
        <w:tc>
          <w:tcPr>
            <w:tcW w:w="1558" w:type="dxa"/>
          </w:tcPr>
          <w:p w14:paraId="2B1B2A04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5D" w:rsidRPr="0093771B" w14:paraId="3B933E97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289CA45A" w14:textId="77777777" w:rsidR="009E075D" w:rsidRPr="0093771B" w:rsidRDefault="009E075D" w:rsidP="009E075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E90A" w14:textId="77777777" w:rsidR="009E075D" w:rsidRPr="00BA7E41" w:rsidRDefault="009E075D" w:rsidP="009E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1.</w:t>
            </w:r>
          </w:p>
          <w:p w14:paraId="404DDE07" w14:textId="77777777" w:rsidR="009E075D" w:rsidRDefault="009E075D" w:rsidP="009E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 xml:space="preserve">Организация освещения улиц Троицкого сельского поселения </w:t>
            </w:r>
          </w:p>
          <w:p w14:paraId="064B91A1" w14:textId="77777777" w:rsidR="009E075D" w:rsidRDefault="009E075D" w:rsidP="009E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14:paraId="4410564F" w14:textId="77777777" w:rsidR="009E075D" w:rsidRPr="00D0058B" w:rsidRDefault="009E075D" w:rsidP="009E07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5C29142A" w14:textId="41CBE7F2" w:rsidR="009E075D" w:rsidRPr="0093771B" w:rsidRDefault="009E075D" w:rsidP="009E07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</w:t>
            </w:r>
          </w:p>
        </w:tc>
        <w:tc>
          <w:tcPr>
            <w:tcW w:w="1417" w:type="dxa"/>
          </w:tcPr>
          <w:p w14:paraId="2EF777B6" w14:textId="10D11164" w:rsidR="009E075D" w:rsidRPr="007317C3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ся оплата уличного освещения, а также выполняются работы по замене ламп уличного освещения </w:t>
            </w:r>
          </w:p>
        </w:tc>
        <w:tc>
          <w:tcPr>
            <w:tcW w:w="993" w:type="dxa"/>
          </w:tcPr>
          <w:p w14:paraId="513D8502" w14:textId="77777777" w:rsidR="009E075D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4F72F2F" w14:textId="402490D1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539CDFE0" w14:textId="77777777" w:rsidR="009E075D" w:rsidRPr="002604E9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7BE3811" w14:textId="44456DC4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777993E7" w14:textId="22F9CC5C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,7</w:t>
            </w:r>
          </w:p>
        </w:tc>
        <w:tc>
          <w:tcPr>
            <w:tcW w:w="1700" w:type="dxa"/>
          </w:tcPr>
          <w:p w14:paraId="0E2BF9CF" w14:textId="5EFC3397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,7</w:t>
            </w:r>
          </w:p>
        </w:tc>
        <w:tc>
          <w:tcPr>
            <w:tcW w:w="993" w:type="dxa"/>
          </w:tcPr>
          <w:p w14:paraId="481B3B76" w14:textId="56B68930" w:rsidR="009E075D" w:rsidRPr="0093771B" w:rsidRDefault="008F239B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,7</w:t>
            </w:r>
          </w:p>
        </w:tc>
        <w:tc>
          <w:tcPr>
            <w:tcW w:w="1558" w:type="dxa"/>
          </w:tcPr>
          <w:p w14:paraId="57C4FFB9" w14:textId="7ABF6764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согласно графика</w:t>
            </w:r>
          </w:p>
        </w:tc>
      </w:tr>
      <w:tr w:rsidR="009E075D" w:rsidRPr="0093771B" w14:paraId="0E1C599C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AD4ED4A" w14:textId="77777777" w:rsidR="009E075D" w:rsidRPr="0093771B" w:rsidRDefault="009E075D" w:rsidP="009E075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FD4" w14:textId="77777777" w:rsidR="009E075D" w:rsidRPr="00BA7E41" w:rsidRDefault="009E075D" w:rsidP="009E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2.</w:t>
            </w:r>
          </w:p>
          <w:p w14:paraId="162660F4" w14:textId="77777777" w:rsidR="009E075D" w:rsidRDefault="009E075D" w:rsidP="009E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A7E41">
              <w:rPr>
                <w:rFonts w:ascii="Times New Roman" w:eastAsia="Times New Roman" w:hAnsi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268" w:type="dxa"/>
          </w:tcPr>
          <w:p w14:paraId="23C18AE4" w14:textId="77777777" w:rsidR="009E075D" w:rsidRPr="00D0058B" w:rsidRDefault="009E075D" w:rsidP="009E07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260D5931" w14:textId="52FA22FF" w:rsidR="009E075D" w:rsidRPr="0093771B" w:rsidRDefault="009E075D" w:rsidP="009E07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</w:t>
            </w:r>
            <w:r w:rsidRPr="0073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92374CE" w14:textId="3CEC26F5" w:rsidR="009E075D" w:rsidRPr="007317C3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ются работы по спилу деревьев-угроз, покос сорной растительности, вывоз ТКО с объектов муниципальной собственности</w:t>
            </w:r>
          </w:p>
        </w:tc>
        <w:tc>
          <w:tcPr>
            <w:tcW w:w="993" w:type="dxa"/>
          </w:tcPr>
          <w:p w14:paraId="50CACE78" w14:textId="77777777" w:rsidR="009E075D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005E5A9" w14:textId="0F5FC3CA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1BB8887F" w14:textId="77777777" w:rsidR="009E075D" w:rsidRPr="002604E9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E78FCC5" w14:textId="11591EAC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2285D71A" w14:textId="43FF7955" w:rsidR="009E075D" w:rsidRPr="0093771B" w:rsidRDefault="008F239B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,8</w:t>
            </w:r>
          </w:p>
        </w:tc>
        <w:tc>
          <w:tcPr>
            <w:tcW w:w="1700" w:type="dxa"/>
          </w:tcPr>
          <w:p w14:paraId="0399C981" w14:textId="4B919257" w:rsidR="009E075D" w:rsidRPr="0093771B" w:rsidRDefault="008F239B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,8</w:t>
            </w:r>
          </w:p>
        </w:tc>
        <w:tc>
          <w:tcPr>
            <w:tcW w:w="993" w:type="dxa"/>
          </w:tcPr>
          <w:p w14:paraId="3DD41129" w14:textId="1F386CA5" w:rsidR="009E075D" w:rsidRPr="0093771B" w:rsidRDefault="008F239B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5</w:t>
            </w:r>
          </w:p>
        </w:tc>
        <w:tc>
          <w:tcPr>
            <w:tcW w:w="1558" w:type="dxa"/>
          </w:tcPr>
          <w:p w14:paraId="0BA32DAF" w14:textId="1BEE72D9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согласно графика</w:t>
            </w:r>
          </w:p>
        </w:tc>
      </w:tr>
      <w:tr w:rsidR="009E075D" w:rsidRPr="0093771B" w14:paraId="1045D374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70A670A3" w14:textId="77777777" w:rsidR="009E075D" w:rsidRPr="0093771B" w:rsidRDefault="009E075D" w:rsidP="009E075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1B8B" w14:textId="77777777" w:rsidR="009E075D" w:rsidRPr="00BA7E41" w:rsidRDefault="009E075D" w:rsidP="009E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3.</w:t>
            </w:r>
          </w:p>
          <w:p w14:paraId="68F986EC" w14:textId="77777777" w:rsidR="009E075D" w:rsidRDefault="009E075D" w:rsidP="009E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Содержание мест захоронения в Троицком сельском поселении</w:t>
            </w:r>
          </w:p>
        </w:tc>
        <w:tc>
          <w:tcPr>
            <w:tcW w:w="2268" w:type="dxa"/>
          </w:tcPr>
          <w:p w14:paraId="72337438" w14:textId="77777777" w:rsidR="009E075D" w:rsidRPr="00D0058B" w:rsidRDefault="009E075D" w:rsidP="009E07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479F6567" w14:textId="3AFE86E6" w:rsidR="009E075D" w:rsidRPr="0093771B" w:rsidRDefault="009E075D" w:rsidP="009E07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</w:t>
            </w:r>
          </w:p>
        </w:tc>
        <w:tc>
          <w:tcPr>
            <w:tcW w:w="1417" w:type="dxa"/>
          </w:tcPr>
          <w:p w14:paraId="4901F83C" w14:textId="22DAC72F" w:rsidR="009E075D" w:rsidRPr="007317C3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ются работы по спилу деревьев-угроз, покос сорной растительности, вывоз ТКО с объектов муниципальной собственности</w:t>
            </w:r>
          </w:p>
        </w:tc>
        <w:tc>
          <w:tcPr>
            <w:tcW w:w="993" w:type="dxa"/>
          </w:tcPr>
          <w:p w14:paraId="083B5C51" w14:textId="77777777" w:rsidR="009E075D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7DF599A5" w14:textId="68515781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1F035F2E" w14:textId="77777777" w:rsidR="009E075D" w:rsidRPr="002604E9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6CF1356E" w14:textId="5F6729DF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7C9BC148" w14:textId="6F5F617D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9</w:t>
            </w:r>
          </w:p>
        </w:tc>
        <w:tc>
          <w:tcPr>
            <w:tcW w:w="1700" w:type="dxa"/>
          </w:tcPr>
          <w:p w14:paraId="7E52DEF7" w14:textId="41F05151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9</w:t>
            </w:r>
          </w:p>
        </w:tc>
        <w:tc>
          <w:tcPr>
            <w:tcW w:w="993" w:type="dxa"/>
          </w:tcPr>
          <w:p w14:paraId="4C4094A7" w14:textId="735FB845" w:rsidR="009E075D" w:rsidRPr="0093771B" w:rsidRDefault="008F239B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,7</w:t>
            </w:r>
          </w:p>
        </w:tc>
        <w:tc>
          <w:tcPr>
            <w:tcW w:w="1558" w:type="dxa"/>
          </w:tcPr>
          <w:p w14:paraId="6493AC4C" w14:textId="25B8AAB4" w:rsidR="009E075D" w:rsidRPr="00131421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согласно графика</w:t>
            </w:r>
          </w:p>
        </w:tc>
      </w:tr>
      <w:tr w:rsidR="00E75414" w:rsidRPr="0093771B" w14:paraId="4F04F310" w14:textId="77777777" w:rsidTr="00FA66A1">
        <w:trPr>
          <w:tblCellSpacing w:w="5" w:type="nil"/>
        </w:trPr>
        <w:tc>
          <w:tcPr>
            <w:tcW w:w="426" w:type="dxa"/>
            <w:vMerge w:val="restart"/>
          </w:tcPr>
          <w:p w14:paraId="61CDB592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BBB973A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56A56935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2C1E7A1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3DFC902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B2F0A13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16A24529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43E998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6552CC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C262923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14:paraId="7EAFDE12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0BED945E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4618EAD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AB42FD" w14:textId="77777777" w:rsidR="00E75414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  <w:p w14:paraId="2D3318A7" w14:textId="77777777" w:rsidR="00EE5792" w:rsidRPr="00D0058B" w:rsidRDefault="00EE5792" w:rsidP="00EE57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7BC6628F" w14:textId="1C457E6F" w:rsidR="00E75414" w:rsidRPr="0093771B" w:rsidRDefault="00EE5792" w:rsidP="00EE57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</w:t>
            </w:r>
          </w:p>
        </w:tc>
        <w:tc>
          <w:tcPr>
            <w:tcW w:w="1417" w:type="dxa"/>
          </w:tcPr>
          <w:p w14:paraId="04C0157E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</w:tcPr>
          <w:p w14:paraId="58053AE5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5BB13EE7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9C70A58" w14:textId="65D4F0B1" w:rsidR="00E75414" w:rsidRPr="0093771B" w:rsidRDefault="008F239B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9,5</w:t>
            </w:r>
          </w:p>
        </w:tc>
        <w:tc>
          <w:tcPr>
            <w:tcW w:w="1700" w:type="dxa"/>
          </w:tcPr>
          <w:p w14:paraId="23E4B76C" w14:textId="7AF2EE34" w:rsidR="00E75414" w:rsidRPr="0093771B" w:rsidRDefault="008F239B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9,5</w:t>
            </w:r>
          </w:p>
        </w:tc>
        <w:tc>
          <w:tcPr>
            <w:tcW w:w="993" w:type="dxa"/>
          </w:tcPr>
          <w:p w14:paraId="185D81D4" w14:textId="0076BD25" w:rsidR="00E75414" w:rsidRPr="0093771B" w:rsidRDefault="00C23D38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3,0</w:t>
            </w:r>
          </w:p>
        </w:tc>
        <w:tc>
          <w:tcPr>
            <w:tcW w:w="1558" w:type="dxa"/>
          </w:tcPr>
          <w:p w14:paraId="564A6274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14:paraId="0C66E29C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3BE741E4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1D78A4A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E11725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3A41AD40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4A03CAE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2449D2E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D4EA98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DC991C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E9758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F4D87FD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02B26" w14:textId="77777777"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2" w:name="Par1413"/>
      <w:bookmarkEnd w:id="2"/>
    </w:p>
    <w:p w14:paraId="21543EA7" w14:textId="77777777" w:rsidR="00A36ADE" w:rsidRPr="00243538" w:rsidRDefault="002C2E8D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37F44B16" w14:textId="77777777" w:rsidR="00A36ADE" w:rsidRPr="00243538" w:rsidRDefault="002C2E8D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31F14A3C" w14:textId="77777777" w:rsidR="00A36ADE" w:rsidRPr="00243538" w:rsidRDefault="002C2E8D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10B99EF7" w14:textId="77777777"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3C1421ED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6663C7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0EAB99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48D4" w14:textId="77777777" w:rsidR="002C2E8D" w:rsidRDefault="002C2E8D" w:rsidP="00D359A1">
      <w:pPr>
        <w:spacing w:after="0" w:line="240" w:lineRule="auto"/>
      </w:pPr>
      <w:r>
        <w:separator/>
      </w:r>
    </w:p>
  </w:endnote>
  <w:endnote w:type="continuationSeparator" w:id="0">
    <w:p w14:paraId="34BFF9E5" w14:textId="77777777" w:rsidR="002C2E8D" w:rsidRDefault="002C2E8D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1508" w14:textId="77777777" w:rsidR="002C2E8D" w:rsidRDefault="002C2E8D" w:rsidP="00D359A1">
      <w:pPr>
        <w:spacing w:after="0" w:line="240" w:lineRule="auto"/>
      </w:pPr>
      <w:r>
        <w:separator/>
      </w:r>
    </w:p>
  </w:footnote>
  <w:footnote w:type="continuationSeparator" w:id="0">
    <w:p w14:paraId="59EA66F8" w14:textId="77777777" w:rsidR="002C2E8D" w:rsidRDefault="002C2E8D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26283"/>
    <w:rsid w:val="00034368"/>
    <w:rsid w:val="0004003C"/>
    <w:rsid w:val="00041985"/>
    <w:rsid w:val="000433E3"/>
    <w:rsid w:val="00066C73"/>
    <w:rsid w:val="000707CD"/>
    <w:rsid w:val="00075DC8"/>
    <w:rsid w:val="000A11B8"/>
    <w:rsid w:val="000A4EF4"/>
    <w:rsid w:val="000B5D93"/>
    <w:rsid w:val="000C2151"/>
    <w:rsid w:val="000E05A3"/>
    <w:rsid w:val="000E63EA"/>
    <w:rsid w:val="00115626"/>
    <w:rsid w:val="00124036"/>
    <w:rsid w:val="001308DA"/>
    <w:rsid w:val="00131421"/>
    <w:rsid w:val="00133970"/>
    <w:rsid w:val="001404BF"/>
    <w:rsid w:val="0014072A"/>
    <w:rsid w:val="0014334D"/>
    <w:rsid w:val="00151E87"/>
    <w:rsid w:val="001529FC"/>
    <w:rsid w:val="00156FBE"/>
    <w:rsid w:val="0015751B"/>
    <w:rsid w:val="0016110E"/>
    <w:rsid w:val="00171845"/>
    <w:rsid w:val="001831E8"/>
    <w:rsid w:val="0018460C"/>
    <w:rsid w:val="0019668A"/>
    <w:rsid w:val="001A06EC"/>
    <w:rsid w:val="001D4E9F"/>
    <w:rsid w:val="001E11C9"/>
    <w:rsid w:val="001F3839"/>
    <w:rsid w:val="0020044E"/>
    <w:rsid w:val="0022138C"/>
    <w:rsid w:val="002341A6"/>
    <w:rsid w:val="002363EE"/>
    <w:rsid w:val="00236E53"/>
    <w:rsid w:val="00270C35"/>
    <w:rsid w:val="0027324E"/>
    <w:rsid w:val="00274751"/>
    <w:rsid w:val="002812E3"/>
    <w:rsid w:val="00281438"/>
    <w:rsid w:val="00281C69"/>
    <w:rsid w:val="002A37F2"/>
    <w:rsid w:val="002A4A6E"/>
    <w:rsid w:val="002B6FF7"/>
    <w:rsid w:val="002C2E8D"/>
    <w:rsid w:val="002F0344"/>
    <w:rsid w:val="0030529A"/>
    <w:rsid w:val="00307000"/>
    <w:rsid w:val="00310EDA"/>
    <w:rsid w:val="003171D8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B30A0"/>
    <w:rsid w:val="003B7AE1"/>
    <w:rsid w:val="0040756D"/>
    <w:rsid w:val="00414EC2"/>
    <w:rsid w:val="004155A9"/>
    <w:rsid w:val="004203AD"/>
    <w:rsid w:val="004230FC"/>
    <w:rsid w:val="00447E88"/>
    <w:rsid w:val="00455CB5"/>
    <w:rsid w:val="0046343F"/>
    <w:rsid w:val="00471777"/>
    <w:rsid w:val="004742E2"/>
    <w:rsid w:val="00476672"/>
    <w:rsid w:val="00483A84"/>
    <w:rsid w:val="004C106F"/>
    <w:rsid w:val="004C5749"/>
    <w:rsid w:val="004D1E65"/>
    <w:rsid w:val="004D2589"/>
    <w:rsid w:val="004F1532"/>
    <w:rsid w:val="004F1C7E"/>
    <w:rsid w:val="004F42DB"/>
    <w:rsid w:val="004F530B"/>
    <w:rsid w:val="004F66EC"/>
    <w:rsid w:val="004F6ACD"/>
    <w:rsid w:val="00507BE3"/>
    <w:rsid w:val="005246AA"/>
    <w:rsid w:val="0052590A"/>
    <w:rsid w:val="005407ED"/>
    <w:rsid w:val="00546C04"/>
    <w:rsid w:val="0055209D"/>
    <w:rsid w:val="0056349F"/>
    <w:rsid w:val="0059141A"/>
    <w:rsid w:val="005914E3"/>
    <w:rsid w:val="00593339"/>
    <w:rsid w:val="005A1226"/>
    <w:rsid w:val="005A5E92"/>
    <w:rsid w:val="005B3510"/>
    <w:rsid w:val="005C0411"/>
    <w:rsid w:val="005D755A"/>
    <w:rsid w:val="005E33AE"/>
    <w:rsid w:val="005F7AFF"/>
    <w:rsid w:val="00606011"/>
    <w:rsid w:val="00641BE3"/>
    <w:rsid w:val="00650762"/>
    <w:rsid w:val="006654BF"/>
    <w:rsid w:val="00667581"/>
    <w:rsid w:val="006710D9"/>
    <w:rsid w:val="0068668A"/>
    <w:rsid w:val="006C2F16"/>
    <w:rsid w:val="006D0D86"/>
    <w:rsid w:val="006E104E"/>
    <w:rsid w:val="006E4721"/>
    <w:rsid w:val="006F191F"/>
    <w:rsid w:val="006F304B"/>
    <w:rsid w:val="006F4E28"/>
    <w:rsid w:val="00704FCB"/>
    <w:rsid w:val="007317C3"/>
    <w:rsid w:val="00740BBB"/>
    <w:rsid w:val="0074283F"/>
    <w:rsid w:val="00742C1D"/>
    <w:rsid w:val="007508F4"/>
    <w:rsid w:val="007574B2"/>
    <w:rsid w:val="0077490A"/>
    <w:rsid w:val="007855D1"/>
    <w:rsid w:val="007935A0"/>
    <w:rsid w:val="007A65CF"/>
    <w:rsid w:val="007C7460"/>
    <w:rsid w:val="007F14BF"/>
    <w:rsid w:val="007F7587"/>
    <w:rsid w:val="00802067"/>
    <w:rsid w:val="00804E54"/>
    <w:rsid w:val="00805DD6"/>
    <w:rsid w:val="00816078"/>
    <w:rsid w:val="008349BA"/>
    <w:rsid w:val="00835D2E"/>
    <w:rsid w:val="00840916"/>
    <w:rsid w:val="008471BA"/>
    <w:rsid w:val="008541E3"/>
    <w:rsid w:val="00857593"/>
    <w:rsid w:val="008632E6"/>
    <w:rsid w:val="008715FF"/>
    <w:rsid w:val="00877F7A"/>
    <w:rsid w:val="008920FE"/>
    <w:rsid w:val="008A5A81"/>
    <w:rsid w:val="008C703F"/>
    <w:rsid w:val="008E1586"/>
    <w:rsid w:val="008E195A"/>
    <w:rsid w:val="008F239B"/>
    <w:rsid w:val="009015DA"/>
    <w:rsid w:val="00906F5B"/>
    <w:rsid w:val="0091136A"/>
    <w:rsid w:val="009210BF"/>
    <w:rsid w:val="009241CA"/>
    <w:rsid w:val="00940DA2"/>
    <w:rsid w:val="00945C08"/>
    <w:rsid w:val="00963444"/>
    <w:rsid w:val="009965E9"/>
    <w:rsid w:val="009C0C33"/>
    <w:rsid w:val="009D0597"/>
    <w:rsid w:val="009D7BAA"/>
    <w:rsid w:val="009E075D"/>
    <w:rsid w:val="009F20D1"/>
    <w:rsid w:val="009F4F7F"/>
    <w:rsid w:val="00A03D8D"/>
    <w:rsid w:val="00A158CC"/>
    <w:rsid w:val="00A35CB6"/>
    <w:rsid w:val="00A36ADE"/>
    <w:rsid w:val="00A36DD1"/>
    <w:rsid w:val="00A42A57"/>
    <w:rsid w:val="00A650B7"/>
    <w:rsid w:val="00A75355"/>
    <w:rsid w:val="00A97BD9"/>
    <w:rsid w:val="00AA0B49"/>
    <w:rsid w:val="00AB465D"/>
    <w:rsid w:val="00AD0EA3"/>
    <w:rsid w:val="00AE04C1"/>
    <w:rsid w:val="00AF3428"/>
    <w:rsid w:val="00AF5A1E"/>
    <w:rsid w:val="00B10A69"/>
    <w:rsid w:val="00B11EC7"/>
    <w:rsid w:val="00B2086B"/>
    <w:rsid w:val="00B22B0E"/>
    <w:rsid w:val="00B47E09"/>
    <w:rsid w:val="00B54891"/>
    <w:rsid w:val="00B7592A"/>
    <w:rsid w:val="00B84A0F"/>
    <w:rsid w:val="00B86AA6"/>
    <w:rsid w:val="00B91E54"/>
    <w:rsid w:val="00B97F16"/>
    <w:rsid w:val="00BA1200"/>
    <w:rsid w:val="00BA5ED9"/>
    <w:rsid w:val="00BA7E41"/>
    <w:rsid w:val="00BB3919"/>
    <w:rsid w:val="00BB54B7"/>
    <w:rsid w:val="00BC4E64"/>
    <w:rsid w:val="00BC6557"/>
    <w:rsid w:val="00BC73CA"/>
    <w:rsid w:val="00BD64E1"/>
    <w:rsid w:val="00BF4B17"/>
    <w:rsid w:val="00C0687F"/>
    <w:rsid w:val="00C07FE9"/>
    <w:rsid w:val="00C23D38"/>
    <w:rsid w:val="00C30C91"/>
    <w:rsid w:val="00C40AED"/>
    <w:rsid w:val="00C42490"/>
    <w:rsid w:val="00C53ABB"/>
    <w:rsid w:val="00C645FA"/>
    <w:rsid w:val="00CB2F7C"/>
    <w:rsid w:val="00CB500E"/>
    <w:rsid w:val="00CC086F"/>
    <w:rsid w:val="00CC2F39"/>
    <w:rsid w:val="00CE0DFB"/>
    <w:rsid w:val="00D359A1"/>
    <w:rsid w:val="00D3697A"/>
    <w:rsid w:val="00D40D71"/>
    <w:rsid w:val="00D86576"/>
    <w:rsid w:val="00D87BC9"/>
    <w:rsid w:val="00D910D7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2595B"/>
    <w:rsid w:val="00E32F9B"/>
    <w:rsid w:val="00E370EA"/>
    <w:rsid w:val="00E42F16"/>
    <w:rsid w:val="00E56D6E"/>
    <w:rsid w:val="00E56D8D"/>
    <w:rsid w:val="00E748D5"/>
    <w:rsid w:val="00E75414"/>
    <w:rsid w:val="00E77F9A"/>
    <w:rsid w:val="00EB35F0"/>
    <w:rsid w:val="00EB4475"/>
    <w:rsid w:val="00EC02AA"/>
    <w:rsid w:val="00EC2B98"/>
    <w:rsid w:val="00EC7A40"/>
    <w:rsid w:val="00EE5792"/>
    <w:rsid w:val="00EF2A1E"/>
    <w:rsid w:val="00EF4385"/>
    <w:rsid w:val="00F1190E"/>
    <w:rsid w:val="00F408FB"/>
    <w:rsid w:val="00F6504E"/>
    <w:rsid w:val="00F7778D"/>
    <w:rsid w:val="00F8174E"/>
    <w:rsid w:val="00FB4530"/>
    <w:rsid w:val="00FB61AD"/>
    <w:rsid w:val="00FB7518"/>
    <w:rsid w:val="00FD23F5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D1FC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FC7C-479D-4AEB-8917-DF0C1D6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82</cp:revision>
  <cp:lastPrinted>2021-07-06T12:04:00Z</cp:lastPrinted>
  <dcterms:created xsi:type="dcterms:W3CDTF">2016-02-25T06:30:00Z</dcterms:created>
  <dcterms:modified xsi:type="dcterms:W3CDTF">2021-11-17T07:41:00Z</dcterms:modified>
</cp:coreProperties>
</file>